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FF318E" w:rsidP="00153BB4">
      <w:pPr>
        <w:pStyle w:val="Titre1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306.6pt;margin-top:-31.5pt;width:203.15pt;height:79.95pt;z-index:25166028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  <v:textbox style="mso-next-textbox:#Zone de texte 2;mso-fit-shape-to-text:t">
              <w:txbxContent>
                <w:p w:rsidRDefault="00AC0B8F" w:rsidP="00AC0B8F">
                  <w:pPr>
                    <w:jc w:val="right"/>
                  </w:pPr>
                  <w:r>
                    <w:drawing>
                      <wp:inline distT="0" distB="0" distL="0" distR="0" wp14:anchorId="6F0345A3" wp14:editId="6B93604B">
                        <wp:extent cx="2051685" cy="295443"/>
                        <wp:effectExtent l="0" t="0" r="0" b="0"/>
                        <wp:docPr id="5" name="Picture 3" descr="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3" descr="[onshow.logo;ope=changepic;tagpos=inside;adjust;unique]"/>
                                <pic:cNvPicPr/>
                              </pic:nvPicPr>
                              <pic:blipFill>
                                <a:blip r:embed="opentbs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51685" cy="2954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Default="00BE0993" w:rsidP="00C63A7A">
      <w:pPr>
        <w:pStyle w:val="Titre1"/>
      </w:pPr>
      <w:r>
        <w:t xml:space="preserve">Invoice </w:t>
      </w:r>
    </w:p>
    <w:p w:rsidRDefault="000F75BD" w:rsidP="000F75BD">
      <w:pPr>
        <w:pStyle w:val="Table2-largefonts"/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290"/>
        <w:gridCol w:w="3445"/>
        <w:gridCol w:w="290"/>
        <w:gridCol w:w="2969"/>
      </w:tblGrid>
      <w:tr w:rsidTr="000F75BD">
        <w:trPr>
          <w:trHeight w:val="1152"/>
          <w:jc w:val="center"/>
        </w:trPr>
        <w:tc>
          <w:tcPr>
            <w:tcW w:w="16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Default="00BE0993" w:rsidP="000F75BD">
            <w:pPr>
              <w:pStyle w:val="Table2-largefonts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Invoice N°</w:t>
            </w:r>
          </w:p>
          <w:p w:rsidRDefault="000F75BD" w:rsidP="00BE0993">
            <w:pPr>
              <w:pStyle w:val="Table2-largefonts"/>
            </w:pPr>
            <w:r>
              <w:t>000001</w:t>
            </w:r>
          </w:p>
        </w:tc>
        <w:tc>
          <w:tcPr>
            <w:tcW w:w="139" w:type="pct"/>
            <w:vAlign w:val="center"/>
          </w:tcPr>
          <w:p w:rsidRDefault="000F75BD" w:rsidP="000F75BD"/>
        </w:tc>
        <w:tc>
          <w:tcPr>
            <w:tcW w:w="16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Default="00B01AFD" w:rsidP="004262FD">
            <w:pPr>
              <w:pStyle w:val="Table2-largefonts"/>
              <w:jc w:val="center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Invoice Date</w:t>
            </w:r>
          </w:p>
          <w:p w:rsidRDefault="00B01AFD" w:rsidP="004262FD">
            <w:pPr>
              <w:pStyle w:val="Table2-largefonts"/>
              <w:jc w:val="center"/>
            </w:pPr>
            <w:r>
              <w:t>18/05/2023</w:t>
            </w:r>
          </w:p>
        </w:tc>
        <w:tc>
          <w:tcPr>
            <w:tcW w:w="139" w:type="pct"/>
            <w:vAlign w:val="center"/>
          </w:tcPr>
          <w:p w:rsidRDefault="000F75BD" w:rsidP="000F75BD">
            <w:pPr>
              <w:pStyle w:val="Table2-largefonts"/>
              <w:rPr>
                <w:b/>
              </w:rPr>
            </w:pPr>
          </w:p>
        </w:tc>
        <w:tc>
          <w:tcPr>
            <w:tcW w:w="1650" w:type="pc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center"/>
          </w:tcPr>
          <w:p w:rsidRDefault="00B01AFD" w:rsidP="00FB2908">
            <w:pPr>
              <w:pStyle w:val="Table2-largefonts"/>
              <w:jc w:val="right"/>
              <w:rPr>
                <w:rFonts w:asciiTheme="minorHAnsi" w:hAnsiTheme="minorHAnsi"/>
                <w:caps/>
                <w:sz w:val="18"/>
                <w:szCs w:val="18"/>
              </w:rPr>
            </w:pPr>
            <w:r>
              <w:rPr>
                <w:rFonts w:asciiTheme="minorHAnsi" w:hAnsiTheme="minorHAnsi"/>
                <w:caps/>
                <w:sz w:val="18"/>
                <w:szCs w:val="18"/>
              </w:rPr>
              <w:t>Due Date</w:t>
            </w:r>
          </w:p>
          <w:p w:rsidRDefault="00B01AFD" w:rsidP="00FB2908">
            <w:pPr>
              <w:pStyle w:val="Table2-largefonts"/>
              <w:jc w:val="right"/>
            </w:pPr>
            <w:r>
              <w:t>02/06/2023</w:t>
            </w:r>
          </w:p>
        </w:tc>
      </w:tr>
    </w:tbl>
    <w:p w:rsidRDefault="00C63A7A" w:rsidP="00C63A7A"/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220"/>
      </w:tblGrid>
      <w:tr w:rsidTr="000F75BD">
        <w:trPr>
          <w:trHeight w:val="1152"/>
          <w:jc w:val="center"/>
        </w:trPr>
        <w:tc>
          <w:tcPr>
            <w:tcW w:w="2500" w:type="pct"/>
          </w:tcPr>
          <w:p w:rsidRDefault="00BE0993" w:rsidP="000F75BD">
            <w:pPr>
              <w:pStyle w:val="Table2-smallfonts"/>
            </w:pPr>
            <w:r>
              <w:t>Bill From</w:t>
            </w:r>
          </w:p>
          <w:p w:rsidRDefault="00BE0993" w:rsidP="00BE0993">
            <w:pPr>
              <w:pStyle w:val="Table2-largefonts"/>
            </w:pPr>
            <w:r>
              <w:t xml:space="preserve">Bogdan, Sayenko </w:t>
            </w:r>
          </w:p>
          <w:p w:rsidRDefault="00BE0993" w:rsidP="00BE0993">
            <w:pPr>
              <w:pStyle w:val="Table2-largefonts"/>
            </w:pPr>
            <w:r>
              <w:t>Local Fence Co</w:t>
            </w:r>
          </w:p>
          <w:p w:rsidRDefault="00BE0993" w:rsidP="00BE0993">
            <w:pPr>
              <w:pStyle w:val="Table2-largefonts"/>
            </w:pPr>
            <w:r>
              <w:t>6107 NE Erin Way </w:t>
            </w:r>
          </w:p>
          <w:p w:rsidRDefault="00BE0993" w:rsidP="00BE0993">
            <w:pPr>
              <w:pStyle w:val="Table2-largefonts"/>
            </w:pPr>
            <w:r>
              <w:t>98686 Vancouver</w:t>
            </w:r>
          </w:p>
          <w:p w:rsidRDefault="00BE0993" w:rsidP="00BE0993">
            <w:pPr>
              <w:pStyle w:val="Table2-largefonts"/>
              <w:rPr>
                <w:b/>
              </w:rPr>
            </w:pPr>
            <w:r>
              <w:t>3607843128</w:t>
            </w:r>
          </w:p>
        </w:tc>
        <w:tc>
          <w:tcPr>
            <w:tcW w:w="2500" w:type="pct"/>
          </w:tcPr>
          <w:p w:rsidRDefault="00BE0993" w:rsidP="00C63A7A">
            <w:pPr>
              <w:pStyle w:val="Table2-smallfonts"/>
              <w:jc w:val="right"/>
            </w:pPr>
            <w:r>
              <w:t>Bill To</w:t>
            </w:r>
          </w:p>
          <w:p w:rsidRDefault="00BE0993" w:rsidP="00BE0993">
            <w:pPr>
              <w:pStyle w:val="Table2-largefonts"/>
              <w:jc w:val="right"/>
            </w:pPr>
            <w:r>
              <w:t xml:space="preserve"> Company Name</w:t>
            </w:r>
          </w:p>
          <w:p w:rsidRDefault="00BE0993" w:rsidP="00BE0993">
            <w:pPr>
              <w:pStyle w:val="Table2-largefonts"/>
              <w:jc w:val="right"/>
            </w:pPr>
            <w:r>
              <w:t>Name</w:t>
            </w:r>
          </w:p>
          <w:p w:rsidRDefault="00BE0993" w:rsidP="00BE0993">
            <w:pPr>
              <w:pStyle w:val="Table2-largefonts"/>
              <w:jc w:val="right"/>
            </w:pPr>
            <w:r>
              <w:t>Street Address </w:t>
            </w:r>
          </w:p>
          <w:p w:rsidRDefault="00BE0993" w:rsidP="00BE0993">
            <w:pPr>
              <w:pStyle w:val="Table2-largefonts"/>
              <w:jc w:val="right"/>
            </w:pPr>
            <w:r>
              <w:t>Zip Code City</w:t>
            </w:r>
          </w:p>
          <w:p w:rsidRDefault="00BE0993" w:rsidP="00BE0993">
            <w:pPr>
              <w:pStyle w:val="Table2-largefonts"/>
              <w:jc w:val="right"/>
            </w:pPr>
            <w:r>
              <w:t>Phone</w:t>
            </w:r>
          </w:p>
          <w:p w:rsidRDefault="000F75BD" w:rsidP="00C63A7A">
            <w:pPr>
              <w:pStyle w:val="Table2-largefonts"/>
              <w:jc w:val="right"/>
            </w:pPr>
          </w:p>
        </w:tc>
      </w:tr>
    </w:tbl>
    <w:p w:rsidRDefault="002315CA" w:rsidP="00C63A7A"/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4789"/>
        <w:gridCol w:w="1559"/>
        <w:gridCol w:w="1559"/>
        <w:gridCol w:w="1827"/>
      </w:tblGrid>
      <w:tr w:rsidTr="00FF318E">
        <w:trPr>
          <w:trHeight w:val="589"/>
          <w:jc w:val="center"/>
        </w:trPr>
        <w:tc>
          <w:tcPr>
            <w:tcW w:w="706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BE0993" w:rsidP="00662445">
            <w:pPr>
              <w:pStyle w:val="Titre2"/>
              <w:outlineLvl w:val="1"/>
            </w:pPr>
            <w:r>
              <w:t>ID</w:t>
            </w:r>
          </w:p>
        </w:tc>
        <w:tc>
          <w:tcPr>
            <w:tcW w:w="4789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BE0993" w:rsidP="00BE0993">
            <w:pPr>
              <w:pStyle w:val="Titre2"/>
              <w:jc w:val="left"/>
              <w:outlineLvl w:val="1"/>
            </w:pPr>
            <w:r>
              <w:t>Description</w:t>
            </w:r>
          </w:p>
        </w:tc>
        <w:tc>
          <w:tcPr>
            <w:tcW w:w="1559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BE0993" w:rsidP="00BE0993">
            <w:pPr>
              <w:pStyle w:val="Titre2"/>
              <w:outlineLvl w:val="1"/>
            </w:pPr>
            <w:r>
              <w:t>Qty</w:t>
            </w:r>
          </w:p>
        </w:tc>
        <w:tc>
          <w:tcPr>
            <w:tcW w:w="1559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BE0993" w:rsidP="00BE0993">
            <w:pPr>
              <w:pStyle w:val="Titre2"/>
              <w:jc w:val="right"/>
              <w:outlineLvl w:val="1"/>
            </w:pPr>
            <w:r>
              <w:t>Price (€)</w:t>
            </w:r>
          </w:p>
        </w:tc>
        <w:tc>
          <w:tcPr>
            <w:tcW w:w="1827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BE0993" w:rsidP="00BE0993">
            <w:pPr>
              <w:pStyle w:val="Titre2"/>
              <w:jc w:val="right"/>
              <w:outlineLvl w:val="1"/>
            </w:pPr>
            <w:r>
              <w:t>Total (€)</w:t>
            </w:r>
          </w:p>
        </w:tc>
      </w:tr>
      <w:tr w:rsidTr="00FF318E">
        <w:trPr>
          <w:trHeight w:val="589"/>
          <w:jc w:val="center"/>
        </w:trPr>
        <w:tc>
          <w:tcPr>
            <w:tcW w:w="706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662445" w:rsidP="00106E6F">
            <w:pPr>
              <w:jc w:val="center"/>
            </w:pPr>
            <w:r>
              <w:t>01</w:t>
            </w:r>
          </w:p>
        </w:tc>
        <w:tc>
          <w:tcPr>
            <w:tcW w:w="4789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BE0993" w:rsidP="00662445">
            <w:r>
              <w:t>Item 1</w:t>
            </w:r>
          </w:p>
        </w:tc>
        <w:tc>
          <w:tcPr>
            <w:tcW w:w="1559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106E6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9D49B6">
            <w:pPr>
              <w:jc w:val="right"/>
            </w:pPr>
            <w:r>
              <w:t>0.00</w:t>
            </w:r>
          </w:p>
        </w:tc>
        <w:tc>
          <w:tcPr>
            <w:tcW w:w="1827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9D49B6">
            <w:pPr>
              <w:jc w:val="right"/>
            </w:pPr>
            <w:r>
              <w:t>0.00</w:t>
            </w:r>
          </w:p>
        </w:tc>
      </w:tr>
      <w:tr w:rsidTr="00FF318E">
        <w:trPr>
          <w:trHeight w:val="589"/>
          <w:jc w:val="center"/>
        </w:trPr>
        <w:tc>
          <w:tcPr>
            <w:tcW w:w="706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662445" w:rsidP="00106E6F">
            <w:pPr>
              <w:jc w:val="center"/>
            </w:pPr>
            <w:r>
              <w:t>02</w:t>
            </w:r>
          </w:p>
        </w:tc>
        <w:tc>
          <w:tcPr>
            <w:tcW w:w="4789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BE0993" w:rsidP="00662445">
            <w:r>
              <w:t>Item 2</w:t>
            </w:r>
          </w:p>
        </w:tc>
        <w:tc>
          <w:tcPr>
            <w:tcW w:w="1559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106E6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9D49B6">
            <w:pPr>
              <w:jc w:val="right"/>
            </w:pPr>
            <w:r>
              <w:t>0.00</w:t>
            </w:r>
          </w:p>
        </w:tc>
        <w:tc>
          <w:tcPr>
            <w:tcW w:w="1827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9D49B6">
            <w:pPr>
              <w:jc w:val="right"/>
            </w:pPr>
            <w:r>
              <w:t>0.00</w:t>
            </w:r>
          </w:p>
        </w:tc>
      </w:tr>
      <w:tr w:rsidTr="00FF318E">
        <w:trPr>
          <w:trHeight w:val="589"/>
          <w:jc w:val="center"/>
        </w:trPr>
        <w:tc>
          <w:tcPr>
            <w:tcW w:w="706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662445" w:rsidP="00106E6F">
            <w:pPr>
              <w:jc w:val="center"/>
            </w:pPr>
            <w:r>
              <w:t>03</w:t>
            </w:r>
          </w:p>
        </w:tc>
        <w:tc>
          <w:tcPr>
            <w:tcW w:w="4789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BE0993" w:rsidP="00662445">
            <w:r>
              <w:t>Item 3</w:t>
            </w:r>
          </w:p>
        </w:tc>
        <w:tc>
          <w:tcPr>
            <w:tcW w:w="1559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D49B6" w:rsidP="00106E6F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9D49B6">
            <w:pPr>
              <w:jc w:val="right"/>
            </w:pPr>
            <w:r>
              <w:t>0.00</w:t>
            </w:r>
          </w:p>
        </w:tc>
        <w:tc>
          <w:tcPr>
            <w:tcW w:w="1827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9D49B6">
            <w:pPr>
              <w:jc w:val="right"/>
            </w:pPr>
            <w:r>
              <w:t>0.00</w:t>
            </w:r>
          </w:p>
        </w:tc>
      </w:tr>
      <w:tr w:rsidTr="00FF318E">
        <w:trPr>
          <w:trHeight w:val="589"/>
          <w:jc w:val="center"/>
        </w:trPr>
        <w:tc>
          <w:tcPr>
            <w:tcW w:w="8613" w:type="dxa"/>
            <w:gridSpan w:val="4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BE0993" w:rsidP="00C707C1">
            <w:pPr>
              <w:pStyle w:val="Titre3"/>
              <w:outlineLvl w:val="2"/>
            </w:pPr>
            <w:r>
              <w:t>Subtotal</w:t>
            </w:r>
          </w:p>
        </w:tc>
        <w:tc>
          <w:tcPr>
            <w:tcW w:w="1827" w:type="dxa"/>
            <w:tcBorders>
              <w:top w:val="single" w:sz="18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C707C1">
            <w:pPr>
              <w:pStyle w:val="Titre3"/>
              <w:outlineLvl w:val="2"/>
            </w:pPr>
            <w:r>
              <w:t>0.00</w:t>
            </w:r>
          </w:p>
        </w:tc>
      </w:tr>
      <w:tr w:rsidTr="00FF318E">
        <w:trPr>
          <w:trHeight w:val="589"/>
          <w:jc w:val="center"/>
        </w:trPr>
        <w:tc>
          <w:tcPr>
            <w:tcW w:w="8613" w:type="dxa"/>
            <w:gridSpan w:val="4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BE0993" w:rsidP="00662445">
            <w:pPr>
              <w:jc w:val="right"/>
            </w:pPr>
            <w:r>
              <w:t>Sales Tax 20%</w:t>
            </w:r>
          </w:p>
        </w:tc>
        <w:tc>
          <w:tcPr>
            <w:tcW w:w="1827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vAlign w:val="center"/>
          </w:tcPr>
          <w:p w:rsidRDefault="009F4225" w:rsidP="009F4225">
            <w:pPr>
              <w:jc w:val="right"/>
            </w:pPr>
            <w:r>
              <w:t>0.00</w:t>
            </w:r>
          </w:p>
        </w:tc>
      </w:tr>
      <w:tr w:rsidTr="00FF318E">
        <w:trPr>
          <w:trHeight w:val="589"/>
          <w:jc w:val="center"/>
        </w:trPr>
        <w:tc>
          <w:tcPr>
            <w:tcW w:w="8613" w:type="dxa"/>
            <w:gridSpan w:val="4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BE0993" w:rsidP="00C63604">
            <w:pPr>
              <w:jc w:val="right"/>
            </w:pPr>
            <w:r>
              <w:t>Shipping Handling</w:t>
            </w:r>
          </w:p>
        </w:tc>
        <w:tc>
          <w:tcPr>
            <w:tcW w:w="1827" w:type="dxa"/>
            <w:tcBorders>
              <w:top w:val="single" w:sz="4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9F4225" w:rsidP="00C707C1">
            <w:pPr>
              <w:jc w:val="right"/>
            </w:pPr>
            <w:r>
              <w:t>0.00</w:t>
            </w:r>
          </w:p>
        </w:tc>
      </w:tr>
      <w:tr w:rsidTr="00FF318E">
        <w:trPr>
          <w:trHeight w:val="589"/>
          <w:jc w:val="center"/>
        </w:trPr>
        <w:tc>
          <w:tcPr>
            <w:tcW w:w="5495" w:type="dxa"/>
            <w:gridSpan w:val="2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vAlign w:val="center"/>
          </w:tcPr>
          <w:p w:rsidRDefault="00C707C1" w:rsidP="00662445">
            <w:pPr>
              <w:jc w:val="right"/>
              <w:rPr>
                <w:b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Default="00761E25" w:rsidP="00C63A7A">
            <w:pPr>
              <w:pStyle w:val="Titre4"/>
              <w:outlineLvl w:val="3"/>
            </w:pPr>
            <w:r>
              <w:t>Total Due</w:t>
            </w:r>
          </w:p>
        </w:tc>
        <w:tc>
          <w:tcPr>
            <w:tcW w:w="1827" w:type="dxa"/>
            <w:tcBorders>
              <w:top w:val="single" w:sz="18" w:space="0" w:color="262626" w:themeColor="text1" w:themeTint="D9"/>
              <w:bottom w:val="single" w:sz="18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Default="009F4225" w:rsidP="009F4225">
            <w:pPr>
              <w:pStyle w:val="Titre4"/>
              <w:outlineLvl w:val="3"/>
            </w:pPr>
            <w:r>
              <w:t>0.00</w:t>
            </w:r>
          </w:p>
        </w:tc>
      </w:tr>
    </w:tbl>
    <w:p w:rsidRDefault="00685121" w:rsidP="00AD4098"/>
    <w:p w:rsidRDefault="00C63A7A" w:rsidP="00C63A7A">
      <w:pPr>
        <w:pStyle w:val="Table2-smallfonts"/>
      </w:pPr>
    </w:p>
    <w:p w:rsidRDefault="00BE0993" w:rsidP="00BE0993">
      <w:pPr>
        <w:pStyle w:val="Table2-smallfonts"/>
      </w:pPr>
      <w:r>
        <w:t>Bank Name: HSBC</w:t>
      </w:r>
    </w:p>
    <w:p w:rsidRDefault="00BE0993" w:rsidP="00BE0993">
      <w:pPr>
        <w:pStyle w:val="Table2-smallfonts"/>
      </w:pPr>
      <w:r>
        <w:t>Account Number: 1234567890</w:t>
      </w:r>
    </w:p>
    <w:p w:rsidRDefault="00BE0993" w:rsidP="00BE0993">
      <w:pPr>
        <w:pStyle w:val="Table2-smallfonts"/>
      </w:pPr>
      <w:r>
        <w:t>Swift Code: CCFRFRPPXXX</w:t>
      </w:r>
    </w:p>
    <w:p w:rsidRDefault="00BE0993" w:rsidP="00BE0993">
      <w:pPr>
        <w:pStyle w:val="Table2-smallfonts"/>
      </w:pPr>
      <w:r>
        <w:t>IBAN Number: FR76 3000 0000 0000 0000 0000 000</w:t>
      </w:r>
    </w:p>
    <w:p w:rsidRDefault="00C63A7A" w:rsidP="002315CA">
      <w:pPr>
        <w:pStyle w:val="Titre5"/>
      </w:pPr>
    </w:p>
    <w:p w:rsidRDefault="00BE0993">
      <w:pPr>
        <w:spacing w:after="200" w:line="276" w:lineRule="auto"/>
        <w:rPr>
          <w:rFonts w:asciiTheme="minorHAnsi" w:hAnsiTheme="minorHAnsi"/>
          <w:caps/>
          <w:sz w:val="18"/>
          <w:szCs w:val="18"/>
        </w:rPr>
      </w:pPr>
      <w:r>
        <w:rPr>
          <w:rFonts w:asciiTheme="minorHAnsi" w:hAnsiTheme="minorHAnsi"/>
          <w:caps/>
          <w:sz w:val="18"/>
          <w:szCs w:val="18"/>
        </w:rPr>
        <w:t>Thank you for your business.Please send payment within 30 days of receiving this invoice. There will be a 1.5% interest charge per month on late invoices.</w:t>
      </w:r>
    </w:p>
    <w:sectPr w:rsidSect="00EA74CA">
      <w:foot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C82" w:rsidRDefault="00F44C82" w:rsidP="00DE7E69">
      <w:r>
        <w:separator/>
      </w:r>
    </w:p>
  </w:endnote>
  <w:endnote w:type="continuationSeparator" w:id="0">
    <w:p w:rsidR="00F44C82" w:rsidRDefault="00F44C82" w:rsidP="00D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6E1423" w:rsidP="00C63A7A">
    <w:pPr>
      <w:pStyle w:val="Table2-smallfonts"/>
      <w:jc w:val="center"/>
    </w:pPr>
    <w:r>
      <w:t>THANK YOU FOR YOUR BUSINESS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C82" w:rsidRDefault="00F44C82" w:rsidP="00DE7E69">
      <w:r>
        <w:separator/>
      </w:r>
    </w:p>
  </w:footnote>
  <w:footnote w:type="continuationSeparator" w:id="0">
    <w:p w:rsidR="00F44C82" w:rsidRDefault="00F44C82" w:rsidP="00DE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5BFE"/>
    <w:rsid w:val="000437C5"/>
    <w:rsid w:val="000920C2"/>
    <w:rsid w:val="000C455E"/>
    <w:rsid w:val="000F75BD"/>
    <w:rsid w:val="00104921"/>
    <w:rsid w:val="00106E6F"/>
    <w:rsid w:val="00116260"/>
    <w:rsid w:val="00153BB4"/>
    <w:rsid w:val="00163DBD"/>
    <w:rsid w:val="001879AA"/>
    <w:rsid w:val="001C2E6D"/>
    <w:rsid w:val="00222C0B"/>
    <w:rsid w:val="002315CA"/>
    <w:rsid w:val="0024675C"/>
    <w:rsid w:val="002516E8"/>
    <w:rsid w:val="0029537B"/>
    <w:rsid w:val="003370ED"/>
    <w:rsid w:val="003D191A"/>
    <w:rsid w:val="003D48D5"/>
    <w:rsid w:val="00422EC5"/>
    <w:rsid w:val="004262FD"/>
    <w:rsid w:val="004548D9"/>
    <w:rsid w:val="004A3884"/>
    <w:rsid w:val="004E6348"/>
    <w:rsid w:val="004E7D9B"/>
    <w:rsid w:val="00551152"/>
    <w:rsid w:val="005646D8"/>
    <w:rsid w:val="005A4A3D"/>
    <w:rsid w:val="005B295E"/>
    <w:rsid w:val="005C7765"/>
    <w:rsid w:val="005D7329"/>
    <w:rsid w:val="00645BFE"/>
    <w:rsid w:val="00662445"/>
    <w:rsid w:val="00666253"/>
    <w:rsid w:val="00685121"/>
    <w:rsid w:val="00697B48"/>
    <w:rsid w:val="006B3387"/>
    <w:rsid w:val="006E1423"/>
    <w:rsid w:val="006F00A6"/>
    <w:rsid w:val="007147F5"/>
    <w:rsid w:val="00761E25"/>
    <w:rsid w:val="00766303"/>
    <w:rsid w:val="007B2E94"/>
    <w:rsid w:val="00841A2C"/>
    <w:rsid w:val="00842A96"/>
    <w:rsid w:val="00880A8C"/>
    <w:rsid w:val="008E6A70"/>
    <w:rsid w:val="00920204"/>
    <w:rsid w:val="009378E4"/>
    <w:rsid w:val="00961F8D"/>
    <w:rsid w:val="009856BD"/>
    <w:rsid w:val="009D49B6"/>
    <w:rsid w:val="009F4225"/>
    <w:rsid w:val="009F4E40"/>
    <w:rsid w:val="009F6D4B"/>
    <w:rsid w:val="009F6D4D"/>
    <w:rsid w:val="00A528F9"/>
    <w:rsid w:val="00A76A5E"/>
    <w:rsid w:val="00AA5236"/>
    <w:rsid w:val="00AC0B8F"/>
    <w:rsid w:val="00AC2280"/>
    <w:rsid w:val="00AD4098"/>
    <w:rsid w:val="00B01AFD"/>
    <w:rsid w:val="00B20FC4"/>
    <w:rsid w:val="00B218A8"/>
    <w:rsid w:val="00B3298F"/>
    <w:rsid w:val="00B51834"/>
    <w:rsid w:val="00BE0993"/>
    <w:rsid w:val="00BE42C3"/>
    <w:rsid w:val="00C04B28"/>
    <w:rsid w:val="00C1258B"/>
    <w:rsid w:val="00C2374B"/>
    <w:rsid w:val="00C61EEF"/>
    <w:rsid w:val="00C63604"/>
    <w:rsid w:val="00C63A7A"/>
    <w:rsid w:val="00C707C1"/>
    <w:rsid w:val="00CC3E72"/>
    <w:rsid w:val="00CE3067"/>
    <w:rsid w:val="00D32860"/>
    <w:rsid w:val="00D33097"/>
    <w:rsid w:val="00D65D03"/>
    <w:rsid w:val="00DD34EB"/>
    <w:rsid w:val="00DE0DB7"/>
    <w:rsid w:val="00DE445F"/>
    <w:rsid w:val="00DE7E69"/>
    <w:rsid w:val="00DF175B"/>
    <w:rsid w:val="00E508FD"/>
    <w:rsid w:val="00EA6C2E"/>
    <w:rsid w:val="00EA74CA"/>
    <w:rsid w:val="00EB044C"/>
    <w:rsid w:val="00ED34BD"/>
    <w:rsid w:val="00EE5EB2"/>
    <w:rsid w:val="00EF5C74"/>
    <w:rsid w:val="00F14485"/>
    <w:rsid w:val="00F44C82"/>
    <w:rsid w:val="00F5196D"/>
    <w:rsid w:val="00F57E91"/>
    <w:rsid w:val="00FB2908"/>
    <w:rsid w:val="00FE2ADA"/>
    <w:rsid w:val="00FF318E"/>
    <w:rsid w:val="00FF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o:colormenu v:ext="edit" strokecolor="none [3212]"/>
    </o:shapedefaults>
    <o:shapelayout v:ext="edit">
      <o:idmap v:ext="edit" data="1"/>
    </o:shapelayout>
  </w:shapeDefaults>
  <w:decimalSymbol w:val=","/>
  <w:listSeparator w:val=";"/>
  <w15:docId w15:val="{9EA81859-FACC-492E-8C03-D31BA5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84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63A7A"/>
    <w:pPr>
      <w:outlineLvl w:val="0"/>
    </w:pPr>
    <w:rPr>
      <w:rFonts w:asciiTheme="minorHAnsi" w:hAnsiTheme="minorHAnsi" w:cstheme="minorHAnsi"/>
      <w:b/>
      <w:caps/>
      <w:color w:val="4D4D4D" w:themeColor="accent6"/>
      <w:spacing w:val="40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3A7A"/>
    <w:pPr>
      <w:jc w:val="center"/>
      <w:outlineLvl w:val="1"/>
    </w:pPr>
    <w:rPr>
      <w:rFonts w:asciiTheme="minorHAnsi" w:hAnsiTheme="minorHAnsi"/>
      <w:b/>
      <w:cap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07C1"/>
    <w:pPr>
      <w:jc w:val="right"/>
      <w:outlineLvl w:val="2"/>
    </w:pPr>
    <w:rPr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3A7A"/>
    <w:pPr>
      <w:jc w:val="right"/>
      <w:outlineLvl w:val="3"/>
    </w:pPr>
    <w:rPr>
      <w:rFonts w:asciiTheme="minorHAnsi" w:hAnsiTheme="minorHAnsi"/>
      <w:b/>
      <w:caps/>
      <w:spacing w:val="1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66253"/>
    <w:pPr>
      <w:spacing w:line="276" w:lineRule="auto"/>
      <w:outlineLvl w:val="4"/>
    </w:pPr>
    <w:rPr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52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2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28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63A7A"/>
    <w:rPr>
      <w:rFonts w:cstheme="minorHAnsi"/>
      <w:b/>
      <w:caps/>
      <w:color w:val="4D4D4D" w:themeColor="accent6"/>
      <w:spacing w:val="40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C63A7A"/>
    <w:rPr>
      <w:b/>
      <w:caps/>
    </w:rPr>
  </w:style>
  <w:style w:type="character" w:customStyle="1" w:styleId="Titre3Car">
    <w:name w:val="Titre 3 Car"/>
    <w:basedOn w:val="Policepardfaut"/>
    <w:link w:val="Titre3"/>
    <w:uiPriority w:val="9"/>
    <w:rsid w:val="00C707C1"/>
    <w:rPr>
      <w:rFonts w:asciiTheme="majorHAnsi" w:hAnsiTheme="majorHAnsi"/>
      <w:b/>
    </w:rPr>
  </w:style>
  <w:style w:type="paragraph" w:styleId="En-tte">
    <w:name w:val="header"/>
    <w:basedOn w:val="Normal"/>
    <w:link w:val="En-tteC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E7E69"/>
    <w:rPr>
      <w:rFonts w:asciiTheme="majorHAnsi" w:hAnsiTheme="maj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E7E69"/>
    <w:rPr>
      <w:rFonts w:asciiTheme="majorHAnsi" w:hAnsiTheme="majorHAns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63A7A"/>
    <w:rPr>
      <w:b/>
      <w:caps/>
      <w:spacing w:val="16"/>
    </w:rPr>
  </w:style>
  <w:style w:type="paragraph" w:customStyle="1" w:styleId="Table2-largefonts">
    <w:name w:val="Table 2 - large fonts"/>
    <w:basedOn w:val="Normal"/>
    <w:qFormat/>
    <w:rsid w:val="005C7765"/>
    <w:rPr>
      <w:sz w:val="26"/>
      <w:szCs w:val="28"/>
    </w:rPr>
  </w:style>
  <w:style w:type="paragraph" w:customStyle="1" w:styleId="Table2-smallfonts">
    <w:name w:val="Table 2 - small fonts"/>
    <w:basedOn w:val="Normal"/>
    <w:qFormat/>
    <w:rsid w:val="000F75BD"/>
    <w:pPr>
      <w:spacing w:line="276" w:lineRule="auto"/>
    </w:pPr>
    <w:rPr>
      <w:rFonts w:asciiTheme="minorHAnsi" w:hAnsiTheme="minorHAnsi"/>
      <w:cap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rsid w:val="00666253"/>
    <w:rPr>
      <w:rFonts w:asciiTheme="majorHAnsi" w:hAnsiTheme="majorHAnsi"/>
      <w:b/>
    </w:rPr>
  </w:style>
  <w:style w:type="character" w:styleId="Lienhypertexte">
    <w:name w:val="Hyperlink"/>
    <w:basedOn w:val="Policepardfaut"/>
    <w:uiPriority w:val="99"/>
    <w:semiHidden/>
    <w:unhideWhenUsed/>
    <w:rsid w:val="00C1258B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opentbs1" Type="http://schemas.openxmlformats.org/officeDocument/2006/relationships/image" Target="media/opentbs_added_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B084-E642-42A9-919C-6A0090A3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INVOICE</vt:lpstr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;OpenTBS 1.10.2</dc:creator>
  <cp:lastModifiedBy>Utilisateur Windows</cp:lastModifiedBy>
  <cp:revision>34</cp:revision>
  <cp:lastPrinted>2016-06-21T20:57:00Z</cp:lastPrinted>
  <dcterms:created xsi:type="dcterms:W3CDTF">2018-03-16T05:39:00Z</dcterms:created>
  <dcterms:modified xsi:type="dcterms:W3CDTF">2021-10-28T06:11:00Z</dcterms:modified>
</cp:coreProperties>
</file>